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2CF89D70" w:rsidR="00E27C4B" w:rsidRDefault="00923576">
            <w:r>
              <w:t>LAC155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23EAD63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7342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D5CF922" w:rsidR="00424133" w:rsidRPr="00424133" w:rsidRDefault="005B6EB6" w:rsidP="00B734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7342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4EA9150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50CAF25CF73D421295525B47648B7A7B"/>
                    </w:placeholder>
                  </w:sdtPr>
                  <w:sdtContent>
                    <w:r w:rsidR="00460315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460315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6031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C3C9F42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7A7AD6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7A7AD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A7AD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4699CBF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435329873"/>
                        <w:placeholder>
                          <w:docPart w:val="26A477770BA24106B9CF4EFACBFCE451"/>
                        </w:placeholder>
                      </w:sdtPr>
                      <w:sdtContent>
                        <w:r w:rsidR="004B377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B377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7FF0371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0A1F4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A1F4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DDF446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16C80EC72332104CBD25ABC7F1A22039"/>
                        </w:placeholder>
                      </w:sdtPr>
                      <w:sdtContent>
                        <w:r w:rsidR="004043F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043F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895212B" w:rsidR="007D371A" w:rsidRPr="008426D1" w:rsidRDefault="00B7342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0AF4B35" w:rsidR="003F2F3D" w:rsidRPr="00A865C3" w:rsidRDefault="00B7342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70A11F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BBDBBD7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43A6961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23</w:t>
            </w:r>
          </w:p>
        </w:tc>
        <w:tc>
          <w:tcPr>
            <w:tcW w:w="2051" w:type="pct"/>
          </w:tcPr>
          <w:p w14:paraId="1FA757F1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13F71F1B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reative Writing</w:t>
            </w:r>
          </w:p>
        </w:tc>
        <w:tc>
          <w:tcPr>
            <w:tcW w:w="2051" w:type="pct"/>
          </w:tcPr>
          <w:p w14:paraId="1A50C297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2F8C51EC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7342F">
              <w:rPr>
                <w:rFonts w:asciiTheme="majorHAnsi" w:hAnsiTheme="majorHAnsi" w:cs="Arial"/>
                <w:b/>
                <w:sz w:val="20"/>
                <w:szCs w:val="20"/>
              </w:rPr>
              <w:t>Instruction and practice in the writing of poetry, fiction, and drama. Fall. May be repeated with change of literary category.</w:t>
            </w:r>
          </w:p>
        </w:tc>
        <w:tc>
          <w:tcPr>
            <w:tcW w:w="2051" w:type="pct"/>
          </w:tcPr>
          <w:p w14:paraId="2FB04444" w14:textId="3AC94277" w:rsidR="00A865C3" w:rsidRDefault="00B7342F" w:rsidP="00985FD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7342F">
              <w:rPr>
                <w:rFonts w:asciiTheme="majorHAnsi" w:hAnsiTheme="majorHAnsi" w:cs="Arial"/>
                <w:b/>
                <w:sz w:val="20"/>
                <w:szCs w:val="20"/>
              </w:rPr>
              <w:t xml:space="preserve">Instruction and practice in the writing of poetry, fiction, </w:t>
            </w:r>
            <w:r w:rsidR="006E06F8">
              <w:rPr>
                <w:rFonts w:asciiTheme="majorHAnsi" w:hAnsiTheme="majorHAnsi" w:cs="Arial"/>
                <w:b/>
                <w:sz w:val="20"/>
                <w:szCs w:val="20"/>
              </w:rPr>
              <w:t>creative no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fiction, </w:t>
            </w:r>
            <w:r w:rsidRPr="00B7342F">
              <w:rPr>
                <w:rFonts w:asciiTheme="majorHAnsi" w:hAnsiTheme="majorHAnsi" w:cs="Arial"/>
                <w:b/>
                <w:sz w:val="20"/>
                <w:szCs w:val="20"/>
              </w:rPr>
              <w:t xml:space="preserve">and drama. Fall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5BD6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FA4D4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5DBF9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E21305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8DA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2BC4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9874495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734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Content>
          <w:r w:rsidR="00B7342F" w:rsidRPr="00B7342F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6D3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rPr>
                <w:b/>
              </w:rPr>
              <w:alias w:val="Select Yes / No"/>
              <w:tag w:val="Select Yes / No"/>
              <w:id w:val="-14227030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2A8A19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b/>
              </w:rPr>
              <w:alias w:val="Select Yes / No"/>
              <w:tag w:val="Select Yes / No"/>
              <w:id w:val="-620457475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B94EF9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b/>
              </w:rPr>
              <w:alias w:val="Select Yes / No"/>
              <w:tag w:val="Select Yes / No"/>
              <w:id w:val="-1145284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BB1085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CB85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7FF07A4" w:rsidR="00A966C5" w:rsidRPr="008426D1" w:rsidRDefault="00B7342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AA1036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EC462E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b/>
              </w:rPr>
              <w:alias w:val="Select Yes / No"/>
              <w:tag w:val="Select Yes / No"/>
              <w:id w:val="643173380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37BE8F7A" w14:textId="2F6D1AD9" w:rsidR="00D4202C" w:rsidRPr="00D4202C" w:rsidRDefault="00985FDE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currently taught, all genres (including creative nonfiction) are treated, so students wishing to continue should progress to ENG 4023, Advanced Creative Writing, rather than repeat the class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1EFA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sdt>
            <w:sdtPr>
              <w:rPr>
                <w:b/>
              </w:rPr>
              <w:alias w:val="Select Yes / No"/>
              <w:tag w:val="Select Yes / No"/>
              <w:id w:val="300816238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1DDFF858" w:rsidR="00D3680D" w:rsidRDefault="00D3680D" w:rsidP="00B7342F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B7342F" w:rsidRPr="00B7342F">
        <w:rPr>
          <w:rFonts w:asciiTheme="majorHAnsi" w:hAnsiTheme="majorHAnsi" w:cs="Arial"/>
          <w:b/>
          <w:sz w:val="28"/>
          <w:szCs w:val="20"/>
        </w:rPr>
        <w:t>Undergraduate Bulletin 2022-2023</w:t>
      </w:r>
    </w:p>
    <w:p w14:paraId="34471106" w14:textId="3041BA9A" w:rsidR="00B7342F" w:rsidRP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64A062DC" w14:textId="7229488D" w:rsidR="00B7342F" w:rsidRDefault="00000000" w:rsidP="00B7342F">
      <w:pPr>
        <w:rPr>
          <w:rFonts w:asciiTheme="majorHAnsi" w:hAnsiTheme="majorHAnsi" w:cs="Arial"/>
          <w:b/>
          <w:sz w:val="16"/>
          <w:szCs w:val="16"/>
        </w:rPr>
      </w:pPr>
      <w:hyperlink r:id="rId9" w:history="1">
        <w:r w:rsidR="00B7342F" w:rsidRPr="00B7342F">
          <w:rPr>
            <w:rStyle w:val="Hyperlink"/>
            <w:rFonts w:asciiTheme="majorHAnsi" w:hAnsiTheme="majorHAnsi" w:cs="Arial"/>
            <w:b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34D1466E" w14:textId="42D3FA8C" w:rsid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593FA93F" w14:textId="4982693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p w14:paraId="26BFD075" w14:textId="77777777" w:rsidR="00B7342F" w:rsidRPr="00383BC4" w:rsidRDefault="00B7342F" w:rsidP="00B7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BC4">
        <w:rPr>
          <w:rFonts w:ascii="Arial" w:eastAsia="Times New Roman" w:hAnsi="Arial" w:cs="Arial"/>
          <w:sz w:val="20"/>
          <w:szCs w:val="20"/>
        </w:rPr>
        <w:br/>
      </w:r>
      <w:hyperlink r:id="rId10" w:history="1">
        <w:r w:rsidRPr="00383BC4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3023 - Creative Writing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B7342F" w:rsidRPr="00B7342F" w14:paraId="2D628C4F" w14:textId="77777777" w:rsidTr="00B734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27ACEF0C" w14:textId="77777777" w:rsidR="00B7342F" w:rsidRPr="00383BC4" w:rsidRDefault="00000000" w:rsidP="00B7342F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11" w:tooltip="Print Course (opens a new window)" w:history="1">
              <w:r w:rsidR="00B7342F" w:rsidRPr="00383BC4">
                <w:rPr>
                  <w:rFonts w:ascii="inherit" w:eastAsia="Times New Roman" w:hAnsi="inherit" w:cs="Arial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305B7155" w14:textId="77777777" w:rsidR="00B7342F" w:rsidRPr="00B7342F" w:rsidRDefault="00B7342F" w:rsidP="00B7342F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34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3023 - Creative Writing</w:t>
            </w:r>
          </w:p>
          <w:p w14:paraId="3F1798C7" w14:textId="77777777" w:rsidR="00B7342F" w:rsidRPr="00B7342F" w:rsidRDefault="00485EED" w:rsidP="00B7342F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7686A6F4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74CEE67" w14:textId="69CE3628" w:rsidR="00B7342F" w:rsidRPr="00B7342F" w:rsidRDefault="00B7342F" w:rsidP="00B7342F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B7342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B7342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B7342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B7342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B7342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B7342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B7342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  <w:t xml:space="preserve">Instruction and practice in the writing of poetry, fiction, </w:t>
            </w:r>
            <w:r w:rsidR="006E06F8">
              <w:rPr>
                <w:rFonts w:ascii="inherit" w:eastAsia="Times New Roman" w:hAnsi="inherit" w:cs="Arial"/>
                <w:color w:val="4F81BD" w:themeColor="accent1"/>
                <w:sz w:val="28"/>
                <w:szCs w:val="28"/>
              </w:rPr>
              <w:t>creative non</w:t>
            </w:r>
            <w:r w:rsidRPr="00B7342F">
              <w:rPr>
                <w:rFonts w:ascii="inherit" w:eastAsia="Times New Roman" w:hAnsi="inherit" w:cs="Arial"/>
                <w:color w:val="4F81BD" w:themeColor="accent1"/>
                <w:sz w:val="28"/>
                <w:szCs w:val="28"/>
              </w:rPr>
              <w:t>fiction</w:t>
            </w:r>
            <w:r w:rsidRPr="00B7342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, and drama. Fall. </w:t>
            </w:r>
            <w:r w:rsidRPr="00985FDE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May be repeated with change of literary category.</w:t>
            </w:r>
          </w:p>
        </w:tc>
      </w:tr>
    </w:tbl>
    <w:p w14:paraId="2B0A3BE4" w14:textId="37730C11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53A2A9F6" w14:textId="5C40626E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2D0D102C" w14:textId="6FF3EB0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7B8B5502" w14:textId="7006588F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3E806541" w14:textId="21483931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6AC6E06B" w14:textId="11C86B7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50CE7563" w14:textId="6A0410BC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3902E08D" w14:textId="16E56B32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7A4E1F06" w14:textId="77777777" w:rsidR="00B7342F" w:rsidRP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6BB2DAB5" w14:textId="7D054C4F" w:rsid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</w:p>
    <w:p w14:paraId="3AA7B077" w14:textId="77777777" w:rsidR="00B7342F" w:rsidRPr="00383BC4" w:rsidRDefault="00B7342F" w:rsidP="00B7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BC4">
        <w:rPr>
          <w:rFonts w:ascii="Arial" w:eastAsia="Times New Roman" w:hAnsi="Arial" w:cs="Arial"/>
          <w:sz w:val="20"/>
          <w:szCs w:val="20"/>
        </w:rPr>
        <w:br/>
      </w:r>
      <w:hyperlink r:id="rId12" w:history="1">
        <w:r w:rsidRPr="00383BC4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3023 - Creative Writing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B7342F" w:rsidRPr="00B7342F" w14:paraId="4C2EA2FB" w14:textId="77777777" w:rsidTr="00B734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4E29994D" w14:textId="77777777" w:rsidR="00B7342F" w:rsidRPr="00383BC4" w:rsidRDefault="00000000" w:rsidP="00B7342F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13" w:tooltip="Print Course (opens a new window)" w:history="1">
              <w:r w:rsidR="00B7342F" w:rsidRPr="00383BC4">
                <w:rPr>
                  <w:rFonts w:ascii="inherit" w:eastAsia="Times New Roman" w:hAnsi="inherit" w:cs="Arial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2CEAF12C" w14:textId="77777777" w:rsidR="00B7342F" w:rsidRPr="00B7342F" w:rsidRDefault="00B7342F" w:rsidP="00B7342F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34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3023 - Creative Writing</w:t>
            </w:r>
          </w:p>
          <w:p w14:paraId="4C32E26D" w14:textId="77777777" w:rsidR="00B7342F" w:rsidRPr="00B7342F" w:rsidRDefault="00485EED" w:rsidP="00B7342F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255A4FF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7254756" w14:textId="01B5FE9F" w:rsidR="00B7342F" w:rsidRPr="00B7342F" w:rsidRDefault="00B7342F" w:rsidP="00985FD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B7342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B7342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B7342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B7342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B7342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B7342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B7342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  <w:t xml:space="preserve">Instruction and practice in the writing of poetry, fiction, </w:t>
            </w:r>
            <w:r w:rsidR="006E06F8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creative non</w:t>
            </w:r>
            <w:r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fiction, </w:t>
            </w:r>
            <w:r w:rsidRPr="00B7342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and drama. Fall. </w:t>
            </w:r>
          </w:p>
        </w:tc>
      </w:tr>
    </w:tbl>
    <w:p w14:paraId="4F4D67BD" w14:textId="77777777" w:rsidR="00B7342F" w:rsidRP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27FFDB12" w14:textId="3517C41C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C462" w14:textId="77777777" w:rsidR="00485EED" w:rsidRDefault="00485EED" w:rsidP="00AF3758">
      <w:pPr>
        <w:spacing w:after="0" w:line="240" w:lineRule="auto"/>
      </w:pPr>
      <w:r>
        <w:separator/>
      </w:r>
    </w:p>
  </w:endnote>
  <w:endnote w:type="continuationSeparator" w:id="0">
    <w:p w14:paraId="2510793E" w14:textId="77777777" w:rsidR="00485EED" w:rsidRDefault="00485EE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D29999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77D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D14D" w14:textId="77777777" w:rsidR="00485EED" w:rsidRDefault="00485EED" w:rsidP="00AF3758">
      <w:pPr>
        <w:spacing w:after="0" w:line="240" w:lineRule="auto"/>
      </w:pPr>
      <w:r>
        <w:separator/>
      </w:r>
    </w:p>
  </w:footnote>
  <w:footnote w:type="continuationSeparator" w:id="0">
    <w:p w14:paraId="1DD96B9D" w14:textId="77777777" w:rsidR="00485EED" w:rsidRDefault="00485EE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5518035">
    <w:abstractNumId w:val="4"/>
  </w:num>
  <w:num w:numId="2" w16cid:durableId="454638740">
    <w:abstractNumId w:val="0"/>
  </w:num>
  <w:num w:numId="3" w16cid:durableId="843284131">
    <w:abstractNumId w:val="10"/>
  </w:num>
  <w:num w:numId="4" w16cid:durableId="1177698950">
    <w:abstractNumId w:val="21"/>
  </w:num>
  <w:num w:numId="5" w16cid:durableId="985744218">
    <w:abstractNumId w:val="23"/>
  </w:num>
  <w:num w:numId="6" w16cid:durableId="1477213038">
    <w:abstractNumId w:val="15"/>
  </w:num>
  <w:num w:numId="7" w16cid:durableId="1072703701">
    <w:abstractNumId w:val="8"/>
  </w:num>
  <w:num w:numId="8" w16cid:durableId="856386460">
    <w:abstractNumId w:val="20"/>
  </w:num>
  <w:num w:numId="9" w16cid:durableId="1231498563">
    <w:abstractNumId w:val="9"/>
  </w:num>
  <w:num w:numId="10" w16cid:durableId="295139504">
    <w:abstractNumId w:val="6"/>
  </w:num>
  <w:num w:numId="11" w16cid:durableId="1449662346">
    <w:abstractNumId w:val="17"/>
  </w:num>
  <w:num w:numId="12" w16cid:durableId="1500534347">
    <w:abstractNumId w:val="14"/>
  </w:num>
  <w:num w:numId="13" w16cid:durableId="1223907365">
    <w:abstractNumId w:val="11"/>
  </w:num>
  <w:num w:numId="14" w16cid:durableId="37241825">
    <w:abstractNumId w:val="7"/>
  </w:num>
  <w:num w:numId="15" w16cid:durableId="913393312">
    <w:abstractNumId w:val="1"/>
  </w:num>
  <w:num w:numId="16" w16cid:durableId="926886108">
    <w:abstractNumId w:val="2"/>
  </w:num>
  <w:num w:numId="17" w16cid:durableId="1668436665">
    <w:abstractNumId w:val="22"/>
  </w:num>
  <w:num w:numId="18" w16cid:durableId="1113747893">
    <w:abstractNumId w:val="12"/>
  </w:num>
  <w:num w:numId="19" w16cid:durableId="1286472442">
    <w:abstractNumId w:val="13"/>
  </w:num>
  <w:num w:numId="20" w16cid:durableId="1448349065">
    <w:abstractNumId w:val="18"/>
  </w:num>
  <w:num w:numId="21" w16cid:durableId="1923177820">
    <w:abstractNumId w:val="16"/>
  </w:num>
  <w:num w:numId="22" w16cid:durableId="214707019">
    <w:abstractNumId w:val="5"/>
  </w:num>
  <w:num w:numId="23" w16cid:durableId="397174680">
    <w:abstractNumId w:val="3"/>
  </w:num>
  <w:num w:numId="24" w16cid:durableId="12941417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1F48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5B0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37F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3BC4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43FD"/>
    <w:rsid w:val="004072F1"/>
    <w:rsid w:val="00407FBA"/>
    <w:rsid w:val="004167AB"/>
    <w:rsid w:val="004228EA"/>
    <w:rsid w:val="00424133"/>
    <w:rsid w:val="00426FD6"/>
    <w:rsid w:val="00434AA5"/>
    <w:rsid w:val="00460315"/>
    <w:rsid w:val="00460489"/>
    <w:rsid w:val="004665CF"/>
    <w:rsid w:val="00473252"/>
    <w:rsid w:val="00474C39"/>
    <w:rsid w:val="00485EED"/>
    <w:rsid w:val="00487771"/>
    <w:rsid w:val="00491BD4"/>
    <w:rsid w:val="0049675B"/>
    <w:rsid w:val="004A211B"/>
    <w:rsid w:val="004A2E84"/>
    <w:rsid w:val="004A7706"/>
    <w:rsid w:val="004B1430"/>
    <w:rsid w:val="004B377D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264F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06F8"/>
    <w:rsid w:val="006E6117"/>
    <w:rsid w:val="006F17CD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7AD6"/>
    <w:rsid w:val="007B4144"/>
    <w:rsid w:val="007C7F4C"/>
    <w:rsid w:val="007D371A"/>
    <w:rsid w:val="007D3A96"/>
    <w:rsid w:val="007E3CEE"/>
    <w:rsid w:val="007F040D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1750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3576"/>
    <w:rsid w:val="00962018"/>
    <w:rsid w:val="00976B5B"/>
    <w:rsid w:val="00983ADC"/>
    <w:rsid w:val="00984490"/>
    <w:rsid w:val="00985FDE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8AD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1F6D"/>
    <w:rsid w:val="00B5613F"/>
    <w:rsid w:val="00B6203D"/>
    <w:rsid w:val="00B6337D"/>
    <w:rsid w:val="00B71755"/>
    <w:rsid w:val="00B7342F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F3D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1F8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B7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B7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B7342F"/>
  </w:style>
  <w:style w:type="character" w:styleId="Strong">
    <w:name w:val="Strong"/>
    <w:basedOn w:val="DefaultParagraphFont"/>
    <w:uiPriority w:val="22"/>
    <w:qFormat/>
    <w:rsid w:val="00B73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9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3&amp;coid=4460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460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0CAF25CF73D421295525B47648B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586B-B0EA-451B-A8E2-F58AC3DD4791}"/>
      </w:docPartPr>
      <w:docPartBody>
        <w:p w:rsidR="00DC5E56" w:rsidRDefault="00CA0524" w:rsidP="00CA0524">
          <w:pPr>
            <w:pStyle w:val="50CAF25CF73D421295525B47648B7A7B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6A477770BA24106B9CF4EFACBFC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62ED-EC92-4646-B188-C7C1159D19FC}"/>
      </w:docPartPr>
      <w:docPartBody>
        <w:p w:rsidR="007C4DAF" w:rsidRDefault="00025D92" w:rsidP="00025D92">
          <w:pPr>
            <w:pStyle w:val="26A477770BA24106B9CF4EFACBFCE45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6C80EC72332104CBD25ABC7F1A2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E0A5-A3B6-FA49-973D-D73CCAFDD6E3}"/>
      </w:docPartPr>
      <w:docPartBody>
        <w:p w:rsidR="00000000" w:rsidRDefault="00BA643D" w:rsidP="00BA643D">
          <w:pPr>
            <w:pStyle w:val="16C80EC72332104CBD25ABC7F1A2203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5D92"/>
    <w:rsid w:val="000354CE"/>
    <w:rsid w:val="000738EC"/>
    <w:rsid w:val="00081B63"/>
    <w:rsid w:val="000B2786"/>
    <w:rsid w:val="002D64D6"/>
    <w:rsid w:val="00322BA6"/>
    <w:rsid w:val="0032383A"/>
    <w:rsid w:val="00337484"/>
    <w:rsid w:val="003D4C2A"/>
    <w:rsid w:val="003F3551"/>
    <w:rsid w:val="003F69FB"/>
    <w:rsid w:val="00425226"/>
    <w:rsid w:val="00436B57"/>
    <w:rsid w:val="00494400"/>
    <w:rsid w:val="004C68EA"/>
    <w:rsid w:val="004E1A75"/>
    <w:rsid w:val="00534B28"/>
    <w:rsid w:val="00555832"/>
    <w:rsid w:val="00576003"/>
    <w:rsid w:val="00587536"/>
    <w:rsid w:val="005C4D59"/>
    <w:rsid w:val="005D5D2F"/>
    <w:rsid w:val="006211AA"/>
    <w:rsid w:val="00623293"/>
    <w:rsid w:val="00654E35"/>
    <w:rsid w:val="006C3910"/>
    <w:rsid w:val="00746A80"/>
    <w:rsid w:val="007C4DAF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A643D"/>
    <w:rsid w:val="00BE0E7B"/>
    <w:rsid w:val="00C5290D"/>
    <w:rsid w:val="00CA0524"/>
    <w:rsid w:val="00CB25D5"/>
    <w:rsid w:val="00CD4EF8"/>
    <w:rsid w:val="00CD656D"/>
    <w:rsid w:val="00CE0150"/>
    <w:rsid w:val="00CE7C19"/>
    <w:rsid w:val="00D87B77"/>
    <w:rsid w:val="00D96F4E"/>
    <w:rsid w:val="00DC036A"/>
    <w:rsid w:val="00DC5E56"/>
    <w:rsid w:val="00DD12EE"/>
    <w:rsid w:val="00DE6391"/>
    <w:rsid w:val="00EB3740"/>
    <w:rsid w:val="00F0343A"/>
    <w:rsid w:val="00F6324D"/>
    <w:rsid w:val="00F70181"/>
    <w:rsid w:val="00F77E2C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0CAF25CF73D421295525B47648B7A7B">
    <w:name w:val="50CAF25CF73D421295525B47648B7A7B"/>
    <w:rsid w:val="00CA0524"/>
    <w:pPr>
      <w:spacing w:after="160" w:line="259" w:lineRule="auto"/>
    </w:p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26A477770BA24106B9CF4EFACBFCE451">
    <w:name w:val="26A477770BA24106B9CF4EFACBFCE451"/>
    <w:rsid w:val="00025D92"/>
    <w:pPr>
      <w:spacing w:after="160" w:line="259" w:lineRule="auto"/>
    </w:pPr>
  </w:style>
  <w:style w:type="paragraph" w:customStyle="1" w:styleId="16C80EC72332104CBD25ABC7F1A22039">
    <w:name w:val="16C80EC72332104CBD25ABC7F1A22039"/>
    <w:rsid w:val="00BA643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F9CB-1A36-6F42-B0E9-E99ACD9E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cp:lastPrinted>2019-07-10T17:02:00Z</cp:lastPrinted>
  <dcterms:created xsi:type="dcterms:W3CDTF">2022-10-17T13:56:00Z</dcterms:created>
  <dcterms:modified xsi:type="dcterms:W3CDTF">2022-11-15T21:10:00Z</dcterms:modified>
</cp:coreProperties>
</file>